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3F410" w14:textId="297578C3" w:rsidR="008C24BF" w:rsidRPr="00000AFF" w:rsidRDefault="00563551">
      <w:pPr>
        <w:rPr>
          <w:rFonts w:ascii="ＭＳ 明朝" w:eastAsia="ＭＳ 明朝" w:hAnsi="ＭＳ 明朝"/>
          <w:sz w:val="24"/>
          <w:szCs w:val="24"/>
        </w:rPr>
      </w:pPr>
      <w:r w:rsidRPr="00000AFF">
        <w:rPr>
          <w:rFonts w:ascii="ＭＳ 明朝" w:eastAsia="ＭＳ 明朝" w:hAnsi="ＭＳ 明朝" w:hint="eastAsia"/>
          <w:sz w:val="24"/>
          <w:szCs w:val="24"/>
        </w:rPr>
        <w:t>様式第</w:t>
      </w:r>
      <w:r w:rsidR="002D373D" w:rsidRPr="00000AFF">
        <w:rPr>
          <w:rFonts w:ascii="ＭＳ 明朝" w:eastAsia="ＭＳ 明朝" w:hAnsi="ＭＳ 明朝" w:hint="eastAsia"/>
          <w:sz w:val="24"/>
          <w:szCs w:val="24"/>
        </w:rPr>
        <w:t>1</w:t>
      </w:r>
      <w:r w:rsidR="002A4D97" w:rsidRPr="00000AFF">
        <w:rPr>
          <w:rFonts w:ascii="ＭＳ 明朝" w:eastAsia="ＭＳ 明朝" w:hAnsi="ＭＳ 明朝" w:hint="eastAsia"/>
          <w:sz w:val="24"/>
          <w:szCs w:val="24"/>
        </w:rPr>
        <w:t>号（第</w:t>
      </w:r>
      <w:r w:rsidR="00C64BA8">
        <w:rPr>
          <w:rFonts w:ascii="ＭＳ 明朝" w:eastAsia="ＭＳ 明朝" w:hAnsi="ＭＳ 明朝" w:hint="eastAsia"/>
          <w:sz w:val="24"/>
          <w:szCs w:val="24"/>
        </w:rPr>
        <w:t>4</w:t>
      </w:r>
      <w:r w:rsidR="002A4D97" w:rsidRPr="00000AFF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266F590" w14:textId="77777777" w:rsidR="002A4D97" w:rsidRPr="00000AFF" w:rsidRDefault="002A4D97">
      <w:pPr>
        <w:rPr>
          <w:rFonts w:ascii="ＭＳ 明朝" w:eastAsia="ＭＳ 明朝" w:hAnsi="ＭＳ 明朝"/>
          <w:sz w:val="24"/>
          <w:szCs w:val="24"/>
        </w:rPr>
      </w:pPr>
      <w:r w:rsidRPr="00000AF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年　　月　　日</w:t>
      </w:r>
    </w:p>
    <w:p w14:paraId="62E7506E" w14:textId="77777777" w:rsidR="002A4D97" w:rsidRPr="00000AFF" w:rsidRDefault="002D373D" w:rsidP="002D373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00AFF">
        <w:rPr>
          <w:rFonts w:ascii="ＭＳ 明朝" w:eastAsia="ＭＳ 明朝" w:hAnsi="ＭＳ 明朝" w:hint="eastAsia"/>
          <w:sz w:val="24"/>
          <w:szCs w:val="24"/>
        </w:rPr>
        <w:t>（宛先）</w:t>
      </w:r>
      <w:r w:rsidR="00FA7BB6" w:rsidRPr="00000AFF">
        <w:rPr>
          <w:rFonts w:ascii="ＭＳ 明朝" w:eastAsia="ＭＳ 明朝" w:hAnsi="ＭＳ 明朝" w:hint="eastAsia"/>
          <w:sz w:val="24"/>
          <w:szCs w:val="24"/>
        </w:rPr>
        <w:t>志賀</w:t>
      </w:r>
      <w:r w:rsidR="00563551" w:rsidRPr="00000AFF">
        <w:rPr>
          <w:rFonts w:ascii="ＭＳ 明朝" w:eastAsia="ＭＳ 明朝" w:hAnsi="ＭＳ 明朝" w:hint="eastAsia"/>
          <w:sz w:val="24"/>
          <w:szCs w:val="24"/>
        </w:rPr>
        <w:t>町長</w:t>
      </w:r>
    </w:p>
    <w:p w14:paraId="5F0571DD" w14:textId="77777777" w:rsidR="00FA7BB6" w:rsidRPr="00000AFF" w:rsidRDefault="00FA7BB6" w:rsidP="00FA7BB6">
      <w:pPr>
        <w:wordWrap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p w14:paraId="6EEE0652" w14:textId="5A1192A5" w:rsidR="00563551" w:rsidRPr="00000AFF" w:rsidRDefault="00FA7BB6" w:rsidP="00FA7BB6">
      <w:pPr>
        <w:wordWrap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000AFF">
        <w:rPr>
          <w:rFonts w:ascii="ＭＳ 明朝" w:eastAsia="ＭＳ 明朝" w:hAnsi="ＭＳ 明朝" w:hint="eastAsia"/>
          <w:kern w:val="0"/>
          <w:sz w:val="24"/>
          <w:szCs w:val="24"/>
        </w:rPr>
        <w:t>申請者</w:t>
      </w:r>
      <w:r w:rsidR="000062B8">
        <w:rPr>
          <w:rFonts w:ascii="ＭＳ 明朝" w:eastAsia="ＭＳ 明朝" w:hAnsi="ＭＳ 明朝" w:hint="eastAsia"/>
          <w:kern w:val="0"/>
          <w:sz w:val="24"/>
          <w:szCs w:val="24"/>
        </w:rPr>
        <w:t>（代表者）</w:t>
      </w:r>
      <w:r w:rsidR="00563551" w:rsidRPr="00000AFF">
        <w:rPr>
          <w:rFonts w:ascii="ＭＳ 明朝" w:eastAsia="ＭＳ 明朝" w:hAnsi="ＭＳ 明朝" w:hint="eastAsia"/>
          <w:sz w:val="24"/>
          <w:szCs w:val="24"/>
        </w:rPr>
        <w:t>住</w:t>
      </w:r>
      <w:r w:rsidR="0063334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63551" w:rsidRPr="00000AFF">
        <w:rPr>
          <w:rFonts w:ascii="ＭＳ 明朝" w:eastAsia="ＭＳ 明朝" w:hAnsi="ＭＳ 明朝" w:hint="eastAsia"/>
          <w:sz w:val="24"/>
          <w:szCs w:val="24"/>
        </w:rPr>
        <w:t xml:space="preserve">所　　　　　　　　　　　　　　</w:t>
      </w:r>
    </w:p>
    <w:p w14:paraId="3C756C3A" w14:textId="70B9F769" w:rsidR="00563551" w:rsidRPr="00000AFF" w:rsidRDefault="00563551" w:rsidP="000711A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00AFF">
        <w:rPr>
          <w:rFonts w:ascii="ＭＳ 明朝" w:eastAsia="ＭＳ 明朝" w:hAnsi="ＭＳ 明朝" w:hint="eastAsia"/>
          <w:sz w:val="24"/>
          <w:szCs w:val="24"/>
        </w:rPr>
        <w:t>氏</w:t>
      </w:r>
      <w:r w:rsidR="0063334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000AFF">
        <w:rPr>
          <w:rFonts w:ascii="ＭＳ 明朝" w:eastAsia="ＭＳ 明朝" w:hAnsi="ＭＳ 明朝" w:hint="eastAsia"/>
          <w:sz w:val="24"/>
          <w:szCs w:val="24"/>
        </w:rPr>
        <w:t>名</w:t>
      </w:r>
      <w:r w:rsidR="000711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00AFF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1067E9">
        <w:rPr>
          <w:rFonts w:ascii="ＭＳ 明朝" w:eastAsia="ＭＳ 明朝" w:hAnsi="ＭＳ 明朝" w:hint="eastAsia"/>
          <w:sz w:val="24"/>
          <w:szCs w:val="24"/>
        </w:rPr>
        <w:t>印</w:t>
      </w:r>
      <w:r w:rsidR="002A6212" w:rsidRPr="00000AF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7B31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FC5D165" w14:textId="77777777" w:rsidR="00FA7BB6" w:rsidRPr="00000AFF" w:rsidRDefault="00FA7BB6" w:rsidP="00FA7BB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E66EBC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609494528"/>
        </w:rPr>
        <w:t>電話番</w:t>
      </w:r>
      <w:r w:rsidRPr="00E66EBC">
        <w:rPr>
          <w:rFonts w:ascii="ＭＳ 明朝" w:eastAsia="ＭＳ 明朝" w:hAnsi="ＭＳ 明朝" w:hint="eastAsia"/>
          <w:kern w:val="0"/>
          <w:sz w:val="24"/>
          <w:szCs w:val="24"/>
          <w:fitText w:val="1200" w:id="-609494528"/>
        </w:rPr>
        <w:t>号</w:t>
      </w:r>
      <w:r w:rsidRPr="00000AF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14:paraId="62FF1835" w14:textId="77777777" w:rsidR="00FA7BB6" w:rsidRPr="00000AFF" w:rsidRDefault="00FA7BB6" w:rsidP="00FA7BB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E66EBC">
        <w:rPr>
          <w:rFonts w:ascii="ＭＳ 明朝" w:eastAsia="ＭＳ 明朝" w:hAnsi="ＭＳ 明朝" w:hint="eastAsia"/>
          <w:kern w:val="0"/>
          <w:sz w:val="24"/>
          <w:szCs w:val="24"/>
          <w:fitText w:val="1200" w:id="-609494272"/>
        </w:rPr>
        <w:t>(所属団体)</w:t>
      </w:r>
      <w:r w:rsidRPr="00000AF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14:paraId="6F50A7A8" w14:textId="77777777" w:rsidR="00FA7BB6" w:rsidRPr="00000AFF" w:rsidRDefault="00FA7BB6" w:rsidP="002A4D9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43CC249" w14:textId="77777777" w:rsidR="002A4D97" w:rsidRPr="00000AFF" w:rsidRDefault="00FA7BB6" w:rsidP="002A4D97">
      <w:pPr>
        <w:jc w:val="center"/>
        <w:rPr>
          <w:rFonts w:ascii="ＭＳ 明朝" w:eastAsia="ＭＳ 明朝" w:hAnsi="ＭＳ 明朝"/>
          <w:sz w:val="24"/>
          <w:szCs w:val="24"/>
        </w:rPr>
      </w:pPr>
      <w:r w:rsidRPr="00000AFF">
        <w:rPr>
          <w:rFonts w:ascii="ＭＳ 明朝" w:eastAsia="ＭＳ 明朝" w:hAnsi="ＭＳ 明朝" w:hint="eastAsia"/>
          <w:sz w:val="24"/>
          <w:szCs w:val="24"/>
        </w:rPr>
        <w:t>志賀</w:t>
      </w:r>
      <w:r w:rsidR="002A4D97" w:rsidRPr="00000AFF">
        <w:rPr>
          <w:rFonts w:ascii="ＭＳ 明朝" w:eastAsia="ＭＳ 明朝" w:hAnsi="ＭＳ 明朝" w:hint="eastAsia"/>
          <w:sz w:val="24"/>
          <w:szCs w:val="24"/>
        </w:rPr>
        <w:t>町</w:t>
      </w:r>
      <w:r w:rsidR="00563551" w:rsidRPr="00000AFF">
        <w:rPr>
          <w:rFonts w:ascii="ＭＳ 明朝" w:eastAsia="ＭＳ 明朝" w:hAnsi="ＭＳ 明朝" w:hint="eastAsia"/>
          <w:sz w:val="24"/>
          <w:szCs w:val="24"/>
        </w:rPr>
        <w:t>飼い主のいない猫の不妊・去勢</w:t>
      </w:r>
      <w:r w:rsidR="00DA1467" w:rsidRPr="00000AFF">
        <w:rPr>
          <w:rFonts w:ascii="ＭＳ 明朝" w:eastAsia="ＭＳ 明朝" w:hAnsi="ＭＳ 明朝" w:hint="eastAsia"/>
          <w:sz w:val="24"/>
          <w:szCs w:val="24"/>
        </w:rPr>
        <w:t>支援事業利用登録申請書及び同意書</w:t>
      </w:r>
    </w:p>
    <w:p w14:paraId="29F60D83" w14:textId="77777777" w:rsidR="002A4D97" w:rsidRPr="00000AFF" w:rsidRDefault="002A4D97" w:rsidP="002A4D9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F712DC2" w14:textId="77777777" w:rsidR="002A4D97" w:rsidRPr="00000AFF" w:rsidRDefault="00DA1467" w:rsidP="003850E4">
      <w:pPr>
        <w:jc w:val="left"/>
        <w:rPr>
          <w:rFonts w:ascii="ＭＳ 明朝" w:eastAsia="ＭＳ 明朝" w:hAnsi="ＭＳ 明朝"/>
          <w:sz w:val="24"/>
          <w:szCs w:val="24"/>
        </w:rPr>
      </w:pPr>
      <w:r w:rsidRPr="00000AF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A7BB6" w:rsidRPr="00000AFF">
        <w:rPr>
          <w:rFonts w:ascii="ＭＳ 明朝" w:eastAsia="ＭＳ 明朝" w:hAnsi="ＭＳ 明朝" w:hint="eastAsia"/>
          <w:sz w:val="24"/>
          <w:szCs w:val="24"/>
        </w:rPr>
        <w:t>志賀</w:t>
      </w:r>
      <w:r w:rsidRPr="00000AFF">
        <w:rPr>
          <w:rFonts w:ascii="ＭＳ 明朝" w:eastAsia="ＭＳ 明朝" w:hAnsi="ＭＳ 明朝" w:hint="eastAsia"/>
          <w:sz w:val="24"/>
          <w:szCs w:val="24"/>
        </w:rPr>
        <w:t>町飼い主のいない猫の不妊・去勢支援事業の利用登録を受けたいので申請します。</w:t>
      </w:r>
    </w:p>
    <w:p w14:paraId="13F55D25" w14:textId="7595A56F" w:rsidR="00116459" w:rsidRPr="00000AFF" w:rsidRDefault="00DA1467" w:rsidP="003850E4">
      <w:pPr>
        <w:jc w:val="left"/>
        <w:rPr>
          <w:rFonts w:ascii="ＭＳ 明朝" w:eastAsia="ＭＳ 明朝" w:hAnsi="ＭＳ 明朝"/>
          <w:sz w:val="24"/>
          <w:szCs w:val="24"/>
        </w:rPr>
      </w:pPr>
      <w:r w:rsidRPr="00000AFF">
        <w:rPr>
          <w:rFonts w:ascii="ＭＳ 明朝" w:eastAsia="ＭＳ 明朝" w:hAnsi="ＭＳ 明朝" w:hint="eastAsia"/>
          <w:sz w:val="24"/>
          <w:szCs w:val="24"/>
        </w:rPr>
        <w:t xml:space="preserve">　なお、本申請に</w:t>
      </w:r>
      <w:r w:rsidR="00E612FC">
        <w:rPr>
          <w:rFonts w:ascii="ＭＳ 明朝" w:eastAsia="ＭＳ 明朝" w:hAnsi="ＭＳ 明朝" w:hint="eastAsia"/>
          <w:sz w:val="24"/>
          <w:szCs w:val="24"/>
        </w:rPr>
        <w:t>係</w:t>
      </w:r>
      <w:r w:rsidRPr="00000AFF">
        <w:rPr>
          <w:rFonts w:ascii="ＭＳ 明朝" w:eastAsia="ＭＳ 明朝" w:hAnsi="ＭＳ 明朝" w:hint="eastAsia"/>
          <w:sz w:val="24"/>
          <w:szCs w:val="24"/>
        </w:rPr>
        <w:t>る</w:t>
      </w:r>
      <w:r w:rsidR="00A94784" w:rsidRPr="00000AFF">
        <w:rPr>
          <w:rFonts w:ascii="ＭＳ 明朝" w:eastAsia="ＭＳ 明朝" w:hAnsi="ＭＳ 明朝" w:hint="eastAsia"/>
          <w:sz w:val="24"/>
          <w:szCs w:val="24"/>
        </w:rPr>
        <w:t>以下</w:t>
      </w:r>
      <w:r w:rsidRPr="00000AFF">
        <w:rPr>
          <w:rFonts w:ascii="ＭＳ 明朝" w:eastAsia="ＭＳ 明朝" w:hAnsi="ＭＳ 明朝" w:hint="eastAsia"/>
          <w:sz w:val="24"/>
          <w:szCs w:val="24"/>
        </w:rPr>
        <w:t>の同意</w:t>
      </w:r>
      <w:r w:rsidR="00116459" w:rsidRPr="00000AFF">
        <w:rPr>
          <w:rFonts w:ascii="ＭＳ 明朝" w:eastAsia="ＭＳ 明朝" w:hAnsi="ＭＳ 明朝" w:hint="eastAsia"/>
          <w:sz w:val="24"/>
          <w:szCs w:val="24"/>
        </w:rPr>
        <w:t>事項において、同意します。</w:t>
      </w:r>
    </w:p>
    <w:p w14:paraId="47031CF9" w14:textId="77777777" w:rsidR="00563551" w:rsidRPr="00000AFF" w:rsidRDefault="00563551" w:rsidP="003850E4">
      <w:pPr>
        <w:rPr>
          <w:rFonts w:ascii="ＭＳ 明朝" w:eastAsia="ＭＳ 明朝" w:hAnsi="ＭＳ 明朝"/>
          <w:sz w:val="24"/>
          <w:szCs w:val="24"/>
        </w:rPr>
      </w:pPr>
    </w:p>
    <w:p w14:paraId="5D7B4FB3" w14:textId="77777777" w:rsidR="00DA1467" w:rsidRPr="00000AFF" w:rsidRDefault="00DA1467" w:rsidP="003850E4">
      <w:pPr>
        <w:rPr>
          <w:rFonts w:ascii="ＭＳ 明朝" w:eastAsia="ＭＳ 明朝" w:hAnsi="ＭＳ 明朝"/>
          <w:sz w:val="24"/>
          <w:szCs w:val="24"/>
        </w:rPr>
      </w:pPr>
    </w:p>
    <w:p w14:paraId="5EAD7EA9" w14:textId="77777777" w:rsidR="00DA1467" w:rsidRPr="00000AFF" w:rsidRDefault="00DA1467" w:rsidP="003850E4">
      <w:pPr>
        <w:rPr>
          <w:rFonts w:ascii="ＭＳ 明朝" w:eastAsia="ＭＳ 明朝" w:hAnsi="ＭＳ 明朝"/>
          <w:sz w:val="24"/>
          <w:szCs w:val="24"/>
        </w:rPr>
      </w:pPr>
    </w:p>
    <w:p w14:paraId="40E1042B" w14:textId="77777777" w:rsidR="00DA1467" w:rsidRPr="00000AFF" w:rsidRDefault="00DA1467" w:rsidP="00DA1467">
      <w:pPr>
        <w:rPr>
          <w:rFonts w:ascii="ＭＳ 明朝" w:eastAsia="ＭＳ 明朝" w:hAnsi="ＭＳ 明朝"/>
          <w:sz w:val="24"/>
          <w:szCs w:val="24"/>
        </w:rPr>
      </w:pPr>
      <w:r w:rsidRPr="00000AFF">
        <w:rPr>
          <w:rFonts w:ascii="ＭＳ 明朝" w:eastAsia="ＭＳ 明朝" w:hAnsi="ＭＳ 明朝" w:hint="eastAsia"/>
          <w:sz w:val="24"/>
          <w:szCs w:val="24"/>
        </w:rPr>
        <w:t>（同意事項）</w:t>
      </w:r>
    </w:p>
    <w:p w14:paraId="1369B93E" w14:textId="17B33414" w:rsidR="00BD6E52" w:rsidRDefault="00457BAF" w:rsidP="00981B0B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32328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65A89">
        <w:rPr>
          <w:rFonts w:ascii="ＭＳ 明朝" w:eastAsia="ＭＳ 明朝" w:hAnsi="ＭＳ 明朝" w:hint="eastAsia"/>
          <w:sz w:val="24"/>
          <w:szCs w:val="24"/>
        </w:rPr>
        <w:t>町内の</w:t>
      </w:r>
      <w:r w:rsidR="00981B0B">
        <w:rPr>
          <w:rFonts w:ascii="ＭＳ 明朝" w:eastAsia="ＭＳ 明朝" w:hAnsi="ＭＳ 明朝" w:hint="eastAsia"/>
          <w:sz w:val="24"/>
          <w:szCs w:val="24"/>
        </w:rPr>
        <w:t>区</w:t>
      </w:r>
      <w:r w:rsidR="00465A89">
        <w:rPr>
          <w:rFonts w:ascii="ＭＳ 明朝" w:eastAsia="ＭＳ 明朝" w:hAnsi="ＭＳ 明朝" w:hint="eastAsia"/>
          <w:sz w:val="24"/>
          <w:szCs w:val="24"/>
        </w:rPr>
        <w:t>、</w:t>
      </w:r>
      <w:r w:rsidR="00E612FC">
        <w:rPr>
          <w:rFonts w:ascii="ＭＳ 明朝" w:eastAsia="ＭＳ 明朝" w:hAnsi="ＭＳ 明朝" w:hint="eastAsia"/>
          <w:sz w:val="24"/>
          <w:szCs w:val="24"/>
        </w:rPr>
        <w:t>又は</w:t>
      </w:r>
      <w:r w:rsidR="00465A89">
        <w:rPr>
          <w:rFonts w:ascii="ＭＳ 明朝" w:eastAsia="ＭＳ 明朝" w:hAnsi="ＭＳ 明朝" w:hint="eastAsia"/>
          <w:sz w:val="24"/>
          <w:szCs w:val="24"/>
        </w:rPr>
        <w:t>町内に活動の拠点を有する団体が</w:t>
      </w:r>
      <w:r w:rsidR="00981B0B">
        <w:rPr>
          <w:rFonts w:ascii="ＭＳ 明朝" w:eastAsia="ＭＳ 明朝" w:hAnsi="ＭＳ 明朝" w:hint="eastAsia"/>
          <w:sz w:val="24"/>
          <w:szCs w:val="24"/>
        </w:rPr>
        <w:t>申請する場合</w:t>
      </w:r>
      <w:r w:rsidR="00E612FC">
        <w:rPr>
          <w:rFonts w:ascii="ＭＳ 明朝" w:eastAsia="ＭＳ 明朝" w:hAnsi="ＭＳ 明朝" w:hint="eastAsia"/>
          <w:sz w:val="24"/>
          <w:szCs w:val="24"/>
        </w:rPr>
        <w:t>は</w:t>
      </w:r>
      <w:r w:rsidR="00981B0B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構成する構成員の名簿を必ず別紙「構成員名簿」に記入し、申請書に添えて提出すること。</w:t>
      </w:r>
    </w:p>
    <w:p w14:paraId="23CFA2FE" w14:textId="77777777" w:rsidR="00981B0B" w:rsidRPr="0032328D" w:rsidRDefault="00981B0B" w:rsidP="00981B0B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E548FAF" w14:textId="71A99A73" w:rsidR="00981B0B" w:rsidRPr="00000AFF" w:rsidRDefault="00981B0B" w:rsidP="00981B0B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32328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00AFF">
        <w:rPr>
          <w:rFonts w:ascii="ＭＳ 明朝" w:eastAsia="ＭＳ 明朝" w:hAnsi="ＭＳ 明朝"/>
          <w:sz w:val="24"/>
          <w:szCs w:val="24"/>
        </w:rPr>
        <w:t>不妊・去勢手術を行う猫は、</w:t>
      </w:r>
      <w:r w:rsidRPr="00000AFF">
        <w:rPr>
          <w:rFonts w:ascii="ＭＳ 明朝" w:eastAsia="ＭＳ 明朝" w:hAnsi="ＭＳ 明朝" w:hint="eastAsia"/>
          <w:sz w:val="24"/>
          <w:szCs w:val="24"/>
        </w:rPr>
        <w:t>志賀町</w:t>
      </w:r>
      <w:r w:rsidRPr="00000AFF">
        <w:rPr>
          <w:rFonts w:ascii="ＭＳ 明朝" w:eastAsia="ＭＳ 明朝" w:hAnsi="ＭＳ 明朝"/>
          <w:sz w:val="24"/>
          <w:szCs w:val="24"/>
        </w:rPr>
        <w:t>内で保護をした飼い主のいない猫であり、手術</w:t>
      </w:r>
      <w:r w:rsidRPr="00000AFF">
        <w:rPr>
          <w:rFonts w:ascii="ＭＳ 明朝" w:eastAsia="ＭＳ 明朝" w:hAnsi="ＭＳ 明朝" w:hint="eastAsia"/>
          <w:sz w:val="24"/>
          <w:szCs w:val="24"/>
        </w:rPr>
        <w:t>にはリスクが伴うことを理解し、それらに伴う一切のトラブルは自己の責任となること。</w:t>
      </w:r>
    </w:p>
    <w:p w14:paraId="5076AF05" w14:textId="77777777" w:rsidR="00981B0B" w:rsidRPr="0032328D" w:rsidRDefault="00981B0B" w:rsidP="00DA1467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BBAB78E" w14:textId="7990AFC3" w:rsidR="00981B0B" w:rsidRPr="00000AFF" w:rsidRDefault="00981B0B" w:rsidP="00981B0B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32328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81B0B">
        <w:rPr>
          <w:rFonts w:ascii="ＭＳ 明朝" w:eastAsia="ＭＳ 明朝" w:hAnsi="ＭＳ 明朝"/>
          <w:sz w:val="24"/>
          <w:szCs w:val="24"/>
        </w:rPr>
        <w:t>猫を捕獲する前に、登録</w:t>
      </w:r>
      <w:r w:rsidR="00894AD9">
        <w:rPr>
          <w:rFonts w:ascii="ＭＳ 明朝" w:eastAsia="ＭＳ 明朝" w:hAnsi="ＭＳ 明朝" w:hint="eastAsia"/>
          <w:sz w:val="24"/>
          <w:szCs w:val="24"/>
        </w:rPr>
        <w:t>動物</w:t>
      </w:r>
      <w:r w:rsidRPr="00981B0B">
        <w:rPr>
          <w:rFonts w:ascii="ＭＳ 明朝" w:eastAsia="ＭＳ 明朝" w:hAnsi="ＭＳ 明朝"/>
          <w:sz w:val="24"/>
          <w:szCs w:val="24"/>
        </w:rPr>
        <w:t>病院に連絡し、不妊・去勢手術を予約する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0C6BA99A" w14:textId="77777777" w:rsidR="00DA1467" w:rsidRPr="0032328D" w:rsidRDefault="00DA1467" w:rsidP="00DA1467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9562814" w14:textId="05DE892D" w:rsidR="00DA1467" w:rsidRPr="00000AFF" w:rsidRDefault="00981B0B" w:rsidP="00D113AC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32328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A1467" w:rsidRPr="00000AFF">
        <w:rPr>
          <w:rFonts w:ascii="ＭＳ 明朝" w:eastAsia="ＭＳ 明朝" w:hAnsi="ＭＳ 明朝"/>
          <w:sz w:val="24"/>
          <w:szCs w:val="24"/>
        </w:rPr>
        <w:t>不妊・去勢手術に当たって、手術が実施済みであることの目印として雄猫は右耳、</w:t>
      </w:r>
      <w:r w:rsidR="00DA1467" w:rsidRPr="00000AFF">
        <w:rPr>
          <w:rFonts w:ascii="ＭＳ 明朝" w:eastAsia="ＭＳ 明朝" w:hAnsi="ＭＳ 明朝" w:hint="eastAsia"/>
          <w:sz w:val="24"/>
          <w:szCs w:val="24"/>
        </w:rPr>
        <w:t>雌猫は左耳の耳介先端部をＶ字型にカットすること。</w:t>
      </w:r>
    </w:p>
    <w:p w14:paraId="194C4469" w14:textId="77777777" w:rsidR="00D113AC" w:rsidRPr="0032328D" w:rsidRDefault="00D113AC" w:rsidP="00D113AC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DE92C04" w14:textId="73485E28" w:rsidR="00DA1467" w:rsidRPr="00000AFF" w:rsidRDefault="00981B0B" w:rsidP="0063334D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32328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A1467" w:rsidRPr="00000AFF">
        <w:rPr>
          <w:rFonts w:ascii="ＭＳ 明朝" w:eastAsia="ＭＳ 明朝" w:hAnsi="ＭＳ 明朝"/>
          <w:sz w:val="24"/>
          <w:szCs w:val="24"/>
        </w:rPr>
        <w:t>手術を終え退院した猫は、</w:t>
      </w:r>
      <w:r>
        <w:rPr>
          <w:rFonts w:ascii="ＭＳ 明朝" w:eastAsia="ＭＳ 明朝" w:hAnsi="ＭＳ 明朝" w:hint="eastAsia"/>
          <w:sz w:val="24"/>
          <w:szCs w:val="24"/>
        </w:rPr>
        <w:t>第三者に譲渡することなく</w:t>
      </w:r>
      <w:r w:rsidR="00DA1467" w:rsidRPr="00000AFF">
        <w:rPr>
          <w:rFonts w:ascii="ＭＳ 明朝" w:eastAsia="ＭＳ 明朝" w:hAnsi="ＭＳ 明朝"/>
          <w:sz w:val="24"/>
          <w:szCs w:val="24"/>
        </w:rPr>
        <w:t>保護をした場所に戻すこと。</w:t>
      </w:r>
    </w:p>
    <w:p w14:paraId="1337C413" w14:textId="3F65BB96" w:rsidR="0035565C" w:rsidRPr="00000AFF" w:rsidRDefault="0035565C" w:rsidP="0032328D">
      <w:pPr>
        <w:rPr>
          <w:rFonts w:ascii="ＭＳ 明朝" w:eastAsia="ＭＳ 明朝" w:hAnsi="ＭＳ 明朝"/>
          <w:sz w:val="24"/>
          <w:szCs w:val="24"/>
        </w:rPr>
      </w:pPr>
    </w:p>
    <w:p w14:paraId="5D69D1D6" w14:textId="77777777" w:rsidR="0035565C" w:rsidRPr="00000AFF" w:rsidRDefault="0035565C" w:rsidP="003850E4">
      <w:pPr>
        <w:rPr>
          <w:rFonts w:ascii="ＭＳ 明朝" w:eastAsia="ＭＳ 明朝" w:hAnsi="ＭＳ 明朝"/>
          <w:sz w:val="24"/>
          <w:szCs w:val="24"/>
        </w:rPr>
      </w:pPr>
    </w:p>
    <w:p w14:paraId="3FA3DCC7" w14:textId="3D5464FE" w:rsidR="0035565C" w:rsidRPr="00000AFF" w:rsidRDefault="0035565C" w:rsidP="003850E4">
      <w:pPr>
        <w:rPr>
          <w:rFonts w:ascii="ＭＳ 明朝" w:eastAsia="ＭＳ 明朝" w:hAnsi="ＭＳ 明朝"/>
          <w:sz w:val="24"/>
          <w:szCs w:val="24"/>
        </w:rPr>
      </w:pPr>
    </w:p>
    <w:p w14:paraId="0C599690" w14:textId="237CD731" w:rsidR="0035565C" w:rsidRPr="00000AFF" w:rsidRDefault="007E0E36" w:rsidP="003850E4">
      <w:pPr>
        <w:rPr>
          <w:rFonts w:ascii="ＭＳ 明朝" w:eastAsia="ＭＳ 明朝" w:hAnsi="ＭＳ 明朝"/>
          <w:sz w:val="24"/>
          <w:szCs w:val="24"/>
        </w:rPr>
      </w:pPr>
      <w:r w:rsidRPr="00000AFF">
        <w:rPr>
          <w:rFonts w:ascii="ＭＳ 明朝" w:eastAsia="ＭＳ 明朝" w:hAnsi="ＭＳ 明朝" w:hint="eastAsia"/>
          <w:sz w:val="24"/>
          <w:szCs w:val="24"/>
        </w:rPr>
        <w:t>備考</w:t>
      </w:r>
    </w:p>
    <w:tbl>
      <w:tblPr>
        <w:tblStyle w:val="a7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263"/>
        <w:gridCol w:w="3777"/>
        <w:gridCol w:w="3020"/>
      </w:tblGrid>
      <w:tr w:rsidR="00000AFF" w:rsidRPr="00000AFF" w14:paraId="1CAFE2F4" w14:textId="77777777" w:rsidTr="00000AF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F00D" w14:textId="37274765" w:rsidR="007E0E36" w:rsidRPr="00000AFF" w:rsidRDefault="007E0E36" w:rsidP="0035565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00AFF">
              <w:rPr>
                <w:rFonts w:ascii="ＭＳ 明朝" w:eastAsia="ＭＳ 明朝" w:hAnsi="ＭＳ 明朝" w:hint="eastAsia"/>
                <w:sz w:val="24"/>
                <w:szCs w:val="24"/>
              </w:rPr>
              <w:t>身分証明書確認欄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FD3C" w14:textId="11DF7419" w:rsidR="007E0E36" w:rsidRPr="00000AFF" w:rsidRDefault="007E0E36" w:rsidP="0035565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00AFF">
              <w:rPr>
                <w:rFonts w:ascii="ＭＳ 明朝" w:eastAsia="ＭＳ 明朝" w:hAnsi="ＭＳ 明朝" w:hint="eastAsia"/>
                <w:sz w:val="24"/>
                <w:szCs w:val="24"/>
              </w:rPr>
              <w:t>確認日　　　年　　月　　日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D0D3" w14:textId="36AE6BA8" w:rsidR="007E0E36" w:rsidRPr="00000AFF" w:rsidRDefault="007E0E36" w:rsidP="0035565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00AFF">
              <w:rPr>
                <w:rFonts w:ascii="ＭＳ 明朝" w:eastAsia="ＭＳ 明朝" w:hAnsi="ＭＳ 明朝" w:hint="eastAsia"/>
                <w:sz w:val="24"/>
                <w:szCs w:val="24"/>
              </w:rPr>
              <w:t>確認者：</w:t>
            </w:r>
          </w:p>
        </w:tc>
      </w:tr>
    </w:tbl>
    <w:p w14:paraId="3EF090FA" w14:textId="5D0FB13E" w:rsidR="00A10512" w:rsidRDefault="00A10512" w:rsidP="0035565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63F1C4BD" w14:textId="78FDE2BE" w:rsidR="004764FE" w:rsidRDefault="004764FE" w:rsidP="0035565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別紙</w:t>
      </w:r>
    </w:p>
    <w:p w14:paraId="67AFC752" w14:textId="40B3A320" w:rsidR="004764FE" w:rsidRPr="00457BAF" w:rsidRDefault="004764FE" w:rsidP="004764FE">
      <w:pPr>
        <w:jc w:val="center"/>
        <w:rPr>
          <w:rFonts w:ascii="ＭＳ 明朝" w:eastAsia="ＭＳ 明朝" w:hAnsi="ＭＳ 明朝"/>
          <w:sz w:val="44"/>
          <w:szCs w:val="44"/>
        </w:rPr>
      </w:pPr>
      <w:r w:rsidRPr="001067E9">
        <w:rPr>
          <w:rFonts w:ascii="ＭＳ 明朝" w:eastAsia="ＭＳ 明朝" w:hAnsi="ＭＳ 明朝" w:hint="eastAsia"/>
          <w:spacing w:val="45"/>
          <w:kern w:val="0"/>
          <w:sz w:val="44"/>
          <w:szCs w:val="44"/>
          <w:fitText w:val="2560" w:id="-508322816"/>
        </w:rPr>
        <w:t>構成員名</w:t>
      </w:r>
      <w:r w:rsidRPr="001067E9">
        <w:rPr>
          <w:rFonts w:ascii="ＭＳ 明朝" w:eastAsia="ＭＳ 明朝" w:hAnsi="ＭＳ 明朝" w:hint="eastAsia"/>
          <w:kern w:val="0"/>
          <w:sz w:val="44"/>
          <w:szCs w:val="44"/>
          <w:fitText w:val="2560" w:id="-508322816"/>
        </w:rPr>
        <w:t>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2"/>
        <w:gridCol w:w="1981"/>
        <w:gridCol w:w="4063"/>
        <w:gridCol w:w="2249"/>
      </w:tblGrid>
      <w:tr w:rsidR="004764FE" w14:paraId="3DB76CF8" w14:textId="77777777" w:rsidTr="00457BAF">
        <w:trPr>
          <w:trHeight w:val="471"/>
        </w:trPr>
        <w:tc>
          <w:tcPr>
            <w:tcW w:w="702" w:type="dxa"/>
            <w:vAlign w:val="center"/>
          </w:tcPr>
          <w:p w14:paraId="55FE59AD" w14:textId="5437366F" w:rsidR="004764FE" w:rsidRDefault="004764FE" w:rsidP="00457B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1981" w:type="dxa"/>
            <w:vAlign w:val="center"/>
          </w:tcPr>
          <w:p w14:paraId="19C31266" w14:textId="5FC4F7B6" w:rsidR="004764FE" w:rsidRDefault="004764FE" w:rsidP="00457B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457B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063" w:type="dxa"/>
            <w:vAlign w:val="center"/>
          </w:tcPr>
          <w:p w14:paraId="6BA590A5" w14:textId="55E37232" w:rsidR="004764FE" w:rsidRDefault="004764FE" w:rsidP="00457B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457B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2249" w:type="dxa"/>
            <w:vAlign w:val="center"/>
          </w:tcPr>
          <w:p w14:paraId="49AAEF9E" w14:textId="6158F9D9" w:rsidR="004764FE" w:rsidRDefault="004764FE" w:rsidP="00457B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</w:t>
            </w:r>
            <w:r w:rsidR="00457B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考</w:t>
            </w:r>
          </w:p>
        </w:tc>
      </w:tr>
      <w:tr w:rsidR="004764FE" w14:paraId="2CB2A217" w14:textId="77777777" w:rsidTr="00457BAF">
        <w:trPr>
          <w:trHeight w:val="747"/>
        </w:trPr>
        <w:tc>
          <w:tcPr>
            <w:tcW w:w="702" w:type="dxa"/>
            <w:vAlign w:val="center"/>
          </w:tcPr>
          <w:p w14:paraId="40DC4780" w14:textId="23C8AE6E" w:rsidR="004764FE" w:rsidRDefault="004764FE" w:rsidP="00457B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1" w:type="dxa"/>
          </w:tcPr>
          <w:p w14:paraId="5DAFD86F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63" w:type="dxa"/>
          </w:tcPr>
          <w:p w14:paraId="3E0EF97C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9" w:type="dxa"/>
          </w:tcPr>
          <w:p w14:paraId="5F85D7BF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64FE" w14:paraId="2EDC2065" w14:textId="77777777" w:rsidTr="00457BAF">
        <w:trPr>
          <w:trHeight w:val="779"/>
        </w:trPr>
        <w:tc>
          <w:tcPr>
            <w:tcW w:w="702" w:type="dxa"/>
            <w:vAlign w:val="center"/>
          </w:tcPr>
          <w:p w14:paraId="5C010ED1" w14:textId="6B47D65E" w:rsidR="004764FE" w:rsidRDefault="004764FE" w:rsidP="00457B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981" w:type="dxa"/>
          </w:tcPr>
          <w:p w14:paraId="2FA24630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63" w:type="dxa"/>
          </w:tcPr>
          <w:p w14:paraId="7F6B663E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9" w:type="dxa"/>
          </w:tcPr>
          <w:p w14:paraId="563E4B50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64FE" w14:paraId="012076C4" w14:textId="77777777" w:rsidTr="00457BAF">
        <w:trPr>
          <w:trHeight w:val="779"/>
        </w:trPr>
        <w:tc>
          <w:tcPr>
            <w:tcW w:w="702" w:type="dxa"/>
            <w:vAlign w:val="center"/>
          </w:tcPr>
          <w:p w14:paraId="4DD37E7C" w14:textId="28627A74" w:rsidR="004764FE" w:rsidRDefault="004764FE" w:rsidP="00457B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1981" w:type="dxa"/>
          </w:tcPr>
          <w:p w14:paraId="45A832F0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63" w:type="dxa"/>
          </w:tcPr>
          <w:p w14:paraId="60B6FD7F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9" w:type="dxa"/>
          </w:tcPr>
          <w:p w14:paraId="6727E8F2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64FE" w14:paraId="780481B7" w14:textId="77777777" w:rsidTr="00457BAF">
        <w:trPr>
          <w:trHeight w:val="747"/>
        </w:trPr>
        <w:tc>
          <w:tcPr>
            <w:tcW w:w="702" w:type="dxa"/>
            <w:vAlign w:val="center"/>
          </w:tcPr>
          <w:p w14:paraId="5578F16D" w14:textId="4495BEC7" w:rsidR="004764FE" w:rsidRDefault="004764FE" w:rsidP="00457B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1981" w:type="dxa"/>
          </w:tcPr>
          <w:p w14:paraId="1BD2D398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63" w:type="dxa"/>
          </w:tcPr>
          <w:p w14:paraId="020C29DE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9" w:type="dxa"/>
          </w:tcPr>
          <w:p w14:paraId="27AECD3E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64FE" w14:paraId="06E3C5E9" w14:textId="77777777" w:rsidTr="00457BAF">
        <w:trPr>
          <w:trHeight w:val="779"/>
        </w:trPr>
        <w:tc>
          <w:tcPr>
            <w:tcW w:w="702" w:type="dxa"/>
            <w:vAlign w:val="center"/>
          </w:tcPr>
          <w:p w14:paraId="5FF1312E" w14:textId="0EF692BD" w:rsidR="004764FE" w:rsidRDefault="004764FE" w:rsidP="00457B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1981" w:type="dxa"/>
          </w:tcPr>
          <w:p w14:paraId="42F89A89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63" w:type="dxa"/>
          </w:tcPr>
          <w:p w14:paraId="564D5807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9" w:type="dxa"/>
          </w:tcPr>
          <w:p w14:paraId="7036F1B6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64FE" w14:paraId="3E3EDB73" w14:textId="77777777" w:rsidTr="00457BAF">
        <w:trPr>
          <w:trHeight w:val="779"/>
        </w:trPr>
        <w:tc>
          <w:tcPr>
            <w:tcW w:w="702" w:type="dxa"/>
            <w:vAlign w:val="center"/>
          </w:tcPr>
          <w:p w14:paraId="6B2C399C" w14:textId="19E48D8D" w:rsidR="004764FE" w:rsidRDefault="004764FE" w:rsidP="00457B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1981" w:type="dxa"/>
          </w:tcPr>
          <w:p w14:paraId="1AAAF7D5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63" w:type="dxa"/>
          </w:tcPr>
          <w:p w14:paraId="2BF2580F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B28FB56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64FE" w14:paraId="3593EB4B" w14:textId="77777777" w:rsidTr="00457BAF">
        <w:trPr>
          <w:trHeight w:val="747"/>
        </w:trPr>
        <w:tc>
          <w:tcPr>
            <w:tcW w:w="702" w:type="dxa"/>
            <w:vAlign w:val="center"/>
          </w:tcPr>
          <w:p w14:paraId="0C759004" w14:textId="78C0D973" w:rsidR="004764FE" w:rsidRDefault="004764FE" w:rsidP="00457B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1981" w:type="dxa"/>
          </w:tcPr>
          <w:p w14:paraId="152296A3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63" w:type="dxa"/>
          </w:tcPr>
          <w:p w14:paraId="6AF9B2FE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854BAEE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64FE" w14:paraId="33E6093D" w14:textId="77777777" w:rsidTr="00457BAF">
        <w:trPr>
          <w:trHeight w:val="779"/>
        </w:trPr>
        <w:tc>
          <w:tcPr>
            <w:tcW w:w="702" w:type="dxa"/>
            <w:vAlign w:val="center"/>
          </w:tcPr>
          <w:p w14:paraId="482846E7" w14:textId="1DC4FFCE" w:rsidR="004764FE" w:rsidRDefault="004764FE" w:rsidP="00457B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1981" w:type="dxa"/>
          </w:tcPr>
          <w:p w14:paraId="4C34F1E5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63" w:type="dxa"/>
          </w:tcPr>
          <w:p w14:paraId="2630C033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9" w:type="dxa"/>
          </w:tcPr>
          <w:p w14:paraId="374A2E7C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64FE" w14:paraId="5973DE37" w14:textId="77777777" w:rsidTr="00457BAF">
        <w:trPr>
          <w:trHeight w:val="779"/>
        </w:trPr>
        <w:tc>
          <w:tcPr>
            <w:tcW w:w="702" w:type="dxa"/>
            <w:vAlign w:val="center"/>
          </w:tcPr>
          <w:p w14:paraId="019C311B" w14:textId="42912738" w:rsidR="004764FE" w:rsidRDefault="004764FE" w:rsidP="00457B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1981" w:type="dxa"/>
          </w:tcPr>
          <w:p w14:paraId="601480D2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63" w:type="dxa"/>
          </w:tcPr>
          <w:p w14:paraId="0D9ED1FC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9" w:type="dxa"/>
          </w:tcPr>
          <w:p w14:paraId="20EA5963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64FE" w14:paraId="1132E756" w14:textId="77777777" w:rsidTr="00457BAF">
        <w:trPr>
          <w:trHeight w:val="747"/>
        </w:trPr>
        <w:tc>
          <w:tcPr>
            <w:tcW w:w="702" w:type="dxa"/>
            <w:vAlign w:val="center"/>
          </w:tcPr>
          <w:p w14:paraId="4D99F6C5" w14:textId="161E1FCB" w:rsidR="004764FE" w:rsidRDefault="004764FE" w:rsidP="00457B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1981" w:type="dxa"/>
          </w:tcPr>
          <w:p w14:paraId="269CBAB6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63" w:type="dxa"/>
          </w:tcPr>
          <w:p w14:paraId="65B3951B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9" w:type="dxa"/>
          </w:tcPr>
          <w:p w14:paraId="356C2778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64FE" w14:paraId="5B38B364" w14:textId="77777777" w:rsidTr="00457BAF">
        <w:trPr>
          <w:trHeight w:val="779"/>
        </w:trPr>
        <w:tc>
          <w:tcPr>
            <w:tcW w:w="702" w:type="dxa"/>
            <w:vAlign w:val="center"/>
          </w:tcPr>
          <w:p w14:paraId="7A85521B" w14:textId="173E8FEF" w:rsidR="004764FE" w:rsidRDefault="004764FE" w:rsidP="00457B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１</w:t>
            </w:r>
          </w:p>
        </w:tc>
        <w:tc>
          <w:tcPr>
            <w:tcW w:w="1981" w:type="dxa"/>
          </w:tcPr>
          <w:p w14:paraId="67ABCF57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63" w:type="dxa"/>
          </w:tcPr>
          <w:p w14:paraId="453E2E6C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9" w:type="dxa"/>
          </w:tcPr>
          <w:p w14:paraId="7D87BBB3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64FE" w14:paraId="704DF326" w14:textId="77777777" w:rsidTr="00457BAF">
        <w:trPr>
          <w:trHeight w:val="779"/>
        </w:trPr>
        <w:tc>
          <w:tcPr>
            <w:tcW w:w="702" w:type="dxa"/>
            <w:vAlign w:val="center"/>
          </w:tcPr>
          <w:p w14:paraId="062E3186" w14:textId="3B84DD0E" w:rsidR="004764FE" w:rsidRDefault="004764FE" w:rsidP="00457B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２</w:t>
            </w:r>
          </w:p>
        </w:tc>
        <w:tc>
          <w:tcPr>
            <w:tcW w:w="1981" w:type="dxa"/>
          </w:tcPr>
          <w:p w14:paraId="352E9455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63" w:type="dxa"/>
          </w:tcPr>
          <w:p w14:paraId="56FD52A0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9" w:type="dxa"/>
          </w:tcPr>
          <w:p w14:paraId="4F57A47B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64FE" w14:paraId="3BB769B5" w14:textId="77777777" w:rsidTr="00457BAF">
        <w:trPr>
          <w:trHeight w:val="747"/>
        </w:trPr>
        <w:tc>
          <w:tcPr>
            <w:tcW w:w="702" w:type="dxa"/>
            <w:vAlign w:val="center"/>
          </w:tcPr>
          <w:p w14:paraId="4360DCB2" w14:textId="502A4416" w:rsidR="004764FE" w:rsidRDefault="004764FE" w:rsidP="00457B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３</w:t>
            </w:r>
          </w:p>
        </w:tc>
        <w:tc>
          <w:tcPr>
            <w:tcW w:w="1981" w:type="dxa"/>
          </w:tcPr>
          <w:p w14:paraId="75FF702D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63" w:type="dxa"/>
          </w:tcPr>
          <w:p w14:paraId="637F748B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9" w:type="dxa"/>
          </w:tcPr>
          <w:p w14:paraId="2BA6DEA0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64FE" w14:paraId="1AF88753" w14:textId="77777777" w:rsidTr="00457BAF">
        <w:trPr>
          <w:trHeight w:val="779"/>
        </w:trPr>
        <w:tc>
          <w:tcPr>
            <w:tcW w:w="702" w:type="dxa"/>
            <w:vAlign w:val="center"/>
          </w:tcPr>
          <w:p w14:paraId="21FC8BFA" w14:textId="1D0314BF" w:rsidR="004764FE" w:rsidRDefault="004764FE" w:rsidP="00457B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４</w:t>
            </w:r>
          </w:p>
        </w:tc>
        <w:tc>
          <w:tcPr>
            <w:tcW w:w="1981" w:type="dxa"/>
          </w:tcPr>
          <w:p w14:paraId="7092BFEC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63" w:type="dxa"/>
          </w:tcPr>
          <w:p w14:paraId="48D9B339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9" w:type="dxa"/>
          </w:tcPr>
          <w:p w14:paraId="62BD8086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64FE" w14:paraId="78B3A4FA" w14:textId="77777777" w:rsidTr="00457BAF">
        <w:trPr>
          <w:trHeight w:val="747"/>
        </w:trPr>
        <w:tc>
          <w:tcPr>
            <w:tcW w:w="702" w:type="dxa"/>
            <w:vAlign w:val="center"/>
          </w:tcPr>
          <w:p w14:paraId="4622742A" w14:textId="623727C7" w:rsidR="004764FE" w:rsidRDefault="004764FE" w:rsidP="00457BA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５</w:t>
            </w:r>
          </w:p>
        </w:tc>
        <w:tc>
          <w:tcPr>
            <w:tcW w:w="1981" w:type="dxa"/>
          </w:tcPr>
          <w:p w14:paraId="32CF565C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63" w:type="dxa"/>
          </w:tcPr>
          <w:p w14:paraId="5730DEDD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8E29D27" w14:textId="77777777" w:rsidR="004764FE" w:rsidRDefault="004764FE" w:rsidP="004764F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44A31A1" w14:textId="2D67FA1D" w:rsidR="00A10512" w:rsidRDefault="00A10512" w:rsidP="0035565C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A10512" w:rsidSect="002A4D97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E15746" w16cex:dateUtc="2025-12-08T04:55:00Z"/>
  <w16cex:commentExtensible w16cex:durableId="2CDD4147" w16cex:dateUtc="2025-12-05T02:32:00Z"/>
  <w16cex:commentExtensible w16cex:durableId="2CE15554" w16cex:dateUtc="2025-12-08T04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D455D" w14:textId="77777777" w:rsidR="00751185" w:rsidRDefault="00751185" w:rsidP="00FA7BB6">
      <w:r>
        <w:separator/>
      </w:r>
    </w:p>
  </w:endnote>
  <w:endnote w:type="continuationSeparator" w:id="0">
    <w:p w14:paraId="7348F69C" w14:textId="77777777" w:rsidR="00751185" w:rsidRDefault="00751185" w:rsidP="00FA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00000287" w:usb1="08070000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00000287" w:usb1="08070000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080700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829EC" w14:textId="77777777" w:rsidR="00751185" w:rsidRDefault="00751185" w:rsidP="00FA7BB6">
      <w:r>
        <w:separator/>
      </w:r>
    </w:p>
  </w:footnote>
  <w:footnote w:type="continuationSeparator" w:id="0">
    <w:p w14:paraId="707F849C" w14:textId="77777777" w:rsidR="00751185" w:rsidRDefault="00751185" w:rsidP="00FA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F109D"/>
    <w:multiLevelType w:val="hybridMultilevel"/>
    <w:tmpl w:val="846A6FE8"/>
    <w:lvl w:ilvl="0" w:tplc="1666B49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8F626F"/>
    <w:multiLevelType w:val="hybridMultilevel"/>
    <w:tmpl w:val="017C3D12"/>
    <w:lvl w:ilvl="0" w:tplc="257A02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FB7B46"/>
    <w:multiLevelType w:val="hybridMultilevel"/>
    <w:tmpl w:val="E4205C0A"/>
    <w:lvl w:ilvl="0" w:tplc="1536FFC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97"/>
    <w:rsid w:val="00000AFF"/>
    <w:rsid w:val="00000CCF"/>
    <w:rsid w:val="00002F52"/>
    <w:rsid w:val="000062B8"/>
    <w:rsid w:val="00022390"/>
    <w:rsid w:val="00070673"/>
    <w:rsid w:val="000711A6"/>
    <w:rsid w:val="00094D2B"/>
    <w:rsid w:val="000E1951"/>
    <w:rsid w:val="001067E9"/>
    <w:rsid w:val="001149F1"/>
    <w:rsid w:val="00116459"/>
    <w:rsid w:val="00127554"/>
    <w:rsid w:val="0014243F"/>
    <w:rsid w:val="001C4995"/>
    <w:rsid w:val="001F451D"/>
    <w:rsid w:val="002A028A"/>
    <w:rsid w:val="002A4D97"/>
    <w:rsid w:val="002A6212"/>
    <w:rsid w:val="002A6937"/>
    <w:rsid w:val="002C1C25"/>
    <w:rsid w:val="002C1FC2"/>
    <w:rsid w:val="002D373D"/>
    <w:rsid w:val="002E3530"/>
    <w:rsid w:val="002F29F0"/>
    <w:rsid w:val="003010CC"/>
    <w:rsid w:val="0032328D"/>
    <w:rsid w:val="0035565C"/>
    <w:rsid w:val="003815D4"/>
    <w:rsid w:val="003850E4"/>
    <w:rsid w:val="003A5F97"/>
    <w:rsid w:val="003E108E"/>
    <w:rsid w:val="00452011"/>
    <w:rsid w:val="00457BAF"/>
    <w:rsid w:val="00465A89"/>
    <w:rsid w:val="004764FE"/>
    <w:rsid w:val="0048122C"/>
    <w:rsid w:val="00490975"/>
    <w:rsid w:val="005079B9"/>
    <w:rsid w:val="00553841"/>
    <w:rsid w:val="005630EE"/>
    <w:rsid w:val="00563551"/>
    <w:rsid w:val="005B2208"/>
    <w:rsid w:val="005B2D98"/>
    <w:rsid w:val="005D0CB7"/>
    <w:rsid w:val="0063334D"/>
    <w:rsid w:val="006634EF"/>
    <w:rsid w:val="006C53B8"/>
    <w:rsid w:val="006D238D"/>
    <w:rsid w:val="00702639"/>
    <w:rsid w:val="00730F39"/>
    <w:rsid w:val="00751185"/>
    <w:rsid w:val="0076115D"/>
    <w:rsid w:val="00784EAF"/>
    <w:rsid w:val="007A2AA2"/>
    <w:rsid w:val="007E0E36"/>
    <w:rsid w:val="007F2DD1"/>
    <w:rsid w:val="007F46A0"/>
    <w:rsid w:val="0081259A"/>
    <w:rsid w:val="00876CD7"/>
    <w:rsid w:val="00894AD9"/>
    <w:rsid w:val="008B2846"/>
    <w:rsid w:val="008B51F3"/>
    <w:rsid w:val="008C24BF"/>
    <w:rsid w:val="00912084"/>
    <w:rsid w:val="00981B0B"/>
    <w:rsid w:val="009C0DA0"/>
    <w:rsid w:val="009E25F7"/>
    <w:rsid w:val="00A10512"/>
    <w:rsid w:val="00A43A16"/>
    <w:rsid w:val="00A94784"/>
    <w:rsid w:val="00A975F9"/>
    <w:rsid w:val="00AA6C12"/>
    <w:rsid w:val="00AC5F20"/>
    <w:rsid w:val="00B15ACF"/>
    <w:rsid w:val="00B17B31"/>
    <w:rsid w:val="00B3292D"/>
    <w:rsid w:val="00B609C1"/>
    <w:rsid w:val="00BD6E52"/>
    <w:rsid w:val="00C243A6"/>
    <w:rsid w:val="00C40266"/>
    <w:rsid w:val="00C44BDA"/>
    <w:rsid w:val="00C64BA8"/>
    <w:rsid w:val="00C94B8A"/>
    <w:rsid w:val="00CA56F0"/>
    <w:rsid w:val="00CB3758"/>
    <w:rsid w:val="00CE6177"/>
    <w:rsid w:val="00D113AC"/>
    <w:rsid w:val="00D4778A"/>
    <w:rsid w:val="00D614B5"/>
    <w:rsid w:val="00D8450A"/>
    <w:rsid w:val="00DA1467"/>
    <w:rsid w:val="00DE047B"/>
    <w:rsid w:val="00DE3849"/>
    <w:rsid w:val="00E03F7A"/>
    <w:rsid w:val="00E100CF"/>
    <w:rsid w:val="00E24812"/>
    <w:rsid w:val="00E45EB2"/>
    <w:rsid w:val="00E5637C"/>
    <w:rsid w:val="00E612FC"/>
    <w:rsid w:val="00E66EBC"/>
    <w:rsid w:val="00E73178"/>
    <w:rsid w:val="00EA189E"/>
    <w:rsid w:val="00EA72EA"/>
    <w:rsid w:val="00F258B4"/>
    <w:rsid w:val="00FA7BB6"/>
    <w:rsid w:val="00FC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2E496B"/>
  <w15:chartTrackingRefBased/>
  <w15:docId w15:val="{71DB7313-5167-4951-88C0-9220E58E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850E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850E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850E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850E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11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565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45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5EB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A7B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A7BB6"/>
  </w:style>
  <w:style w:type="paragraph" w:styleId="ad">
    <w:name w:val="footer"/>
    <w:basedOn w:val="a"/>
    <w:link w:val="ae"/>
    <w:uiPriority w:val="99"/>
    <w:unhideWhenUsed/>
    <w:rsid w:val="00FA7B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A7BB6"/>
  </w:style>
  <w:style w:type="character" w:styleId="af">
    <w:name w:val="annotation reference"/>
    <w:basedOn w:val="a0"/>
    <w:uiPriority w:val="99"/>
    <w:semiHidden/>
    <w:unhideWhenUsed/>
    <w:rsid w:val="007E0E3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E0E3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E0E3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E3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E0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C984-20E6-4654-A387-26CA5A5F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真理子</dc:creator>
  <cp:keywords/>
  <dc:description/>
  <cp:lastModifiedBy>平野賢也</cp:lastModifiedBy>
  <cp:revision>3</cp:revision>
  <cp:lastPrinted>2026-01-22T07:45:00Z</cp:lastPrinted>
  <dcterms:created xsi:type="dcterms:W3CDTF">2026-03-25T02:57:00Z</dcterms:created>
  <dcterms:modified xsi:type="dcterms:W3CDTF">2026-03-25T02:58:00Z</dcterms:modified>
</cp:coreProperties>
</file>